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课教学方法改革的理论研究与实践探索</w:t>
      </w:r>
    </w:p>
    <w:p>
      <w:r>
        <w:t>作者：&lt;font color=Red&gt;姚&lt;/font&gt;小玲教学技能与方法工作室编</w:t>
      </w:r>
    </w:p>
    <w:p>
      <w:r>
        <w:t>出版社：北京:航空工业出版社,2014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思想政治理论课教学方法改革的理论研究与实践探索 评论地址：https://www.jiaokey.com/book/detail/1350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